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984"/>
        <w:gridCol w:w="284"/>
        <w:gridCol w:w="709"/>
        <w:gridCol w:w="3008"/>
      </w:tblGrid>
      <w:tr w:rsidR="00BD4EFA" w:rsidTr="00131505">
        <w:tc>
          <w:tcPr>
            <w:tcW w:w="3227" w:type="dxa"/>
          </w:tcPr>
          <w:p w:rsidR="00BD4EFA" w:rsidRDefault="00021B0D" w:rsidP="00BD4EFA">
            <w:pPr>
              <w:jc w:val="center"/>
            </w:pPr>
            <w:r>
              <w:rPr>
                <w:noProof/>
                <w:lang w:eastAsia="fr-FR"/>
              </w:rPr>
              <w:pict>
                <v:rect id="_x0000_s1026" style="position:absolute;left:0;text-align:left;margin-left:34.15pt;margin-top:-5.45pt;width:82.8pt;height:87.6pt;z-index:251658240" filled="f" strokecolor="#060" strokeweight="1.5pt"/>
              </w:pict>
            </w:r>
            <w:r w:rsidR="006752C5">
              <w:rPr>
                <w:noProof/>
                <w:lang w:eastAsia="fr-FR"/>
              </w:rPr>
              <w:drawing>
                <wp:inline distT="0" distB="0" distL="0" distR="0">
                  <wp:extent cx="918210" cy="934607"/>
                  <wp:effectExtent l="19050" t="0" r="0" b="0"/>
                  <wp:docPr id="3" name="Image 1" descr="C:\Users\Nicolle\Documents\Dans les Ouches\Association\ARB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olle\Documents\Dans les Ouches\Association\ARB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05" cy="93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gridSpan w:val="4"/>
          </w:tcPr>
          <w:p w:rsidR="00BD4EFA" w:rsidRPr="002F1C61" w:rsidRDefault="002770B8" w:rsidP="00BD4EFA">
            <w:pPr>
              <w:jc w:val="center"/>
              <w:rPr>
                <w:rFonts w:ascii="Broadway" w:hAnsi="Broadway"/>
                <w:b/>
                <w:color w:val="006600"/>
                <w:sz w:val="48"/>
                <w:szCs w:val="48"/>
              </w:rPr>
            </w:pPr>
            <w:r>
              <w:rPr>
                <w:rFonts w:ascii="Bookman Old Style" w:hAnsi="Bookman Old Style"/>
                <w:b/>
                <w:color w:val="006600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color w:val="006600"/>
                <w:sz w:val="48"/>
                <w:szCs w:val="48"/>
              </w:rPr>
              <w:t xml:space="preserve"> </w:t>
            </w:r>
            <w:r w:rsidR="00BD4EFA" w:rsidRPr="002F1C61">
              <w:rPr>
                <w:rFonts w:ascii="Broadway" w:hAnsi="Broadway"/>
                <w:b/>
                <w:color w:val="006600"/>
                <w:sz w:val="48"/>
                <w:szCs w:val="48"/>
              </w:rPr>
              <w:t>Dans les Ouches</w:t>
            </w:r>
          </w:p>
          <w:p w:rsidR="00BD4EFA" w:rsidRPr="002F1C61" w:rsidRDefault="00BD4EFA" w:rsidP="00BD4EF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770B8" w:rsidRPr="00F246B3" w:rsidRDefault="00BD4EFA" w:rsidP="002770B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F246B3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Programme d’activités </w:t>
            </w:r>
            <w:r w:rsidR="00F246B3" w:rsidRPr="00F246B3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017</w:t>
            </w:r>
          </w:p>
          <w:p w:rsidR="002770B8" w:rsidRPr="002F1C61" w:rsidRDefault="002770B8" w:rsidP="002770B8">
            <w:pPr>
              <w:jc w:val="center"/>
              <w:rPr>
                <w:rFonts w:ascii="Times New Roman" w:hAnsi="Times New Roman" w:cs="Times New Roman"/>
                <w:b/>
                <w:color w:val="660066"/>
                <w:sz w:val="16"/>
                <w:szCs w:val="16"/>
              </w:rPr>
            </w:pPr>
          </w:p>
          <w:p w:rsidR="00BD4EFA" w:rsidRPr="00BB78A2" w:rsidRDefault="002D2480" w:rsidP="00277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D4EFA" w:rsidRPr="00BB78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alle des Fêtes de Bazoches les Gallerandes</w:t>
            </w:r>
          </w:p>
          <w:p w:rsidR="00647E43" w:rsidRPr="002770B8" w:rsidRDefault="00647E43" w:rsidP="002770B8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</w:tr>
      <w:tr w:rsidR="002D2480" w:rsidRPr="00781DE8" w:rsidTr="0013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:rsidR="002D2480" w:rsidRPr="00781DE8" w:rsidRDefault="009704AA" w:rsidP="00F246B3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  <w:r w:rsidR="00F246B3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  <w:r w:rsidR="00212CF9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E3FBF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D2480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EVRIER 201</w:t>
            </w:r>
            <w:r w:rsidR="00F246B3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  <w:r w:rsidR="002D2480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-  </w:t>
            </w:r>
            <w:r w:rsidR="002D2480" w:rsidRPr="00781DE8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14 h30</w:t>
            </w:r>
          </w:p>
        </w:tc>
      </w:tr>
      <w:tr w:rsidR="009F0ED4" w:rsidRPr="00F76AA0" w:rsidTr="0013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ED4" w:rsidRPr="00F76AA0" w:rsidRDefault="009F0E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0ED4" w:rsidRPr="00F756B9" w:rsidRDefault="009F0ED4">
            <w:pPr>
              <w:rPr>
                <w:rFonts w:ascii="Times New Roman" w:hAnsi="Times New Roman" w:cs="Times New Roman"/>
                <w:b/>
                <w:color w:val="660033"/>
                <w:sz w:val="20"/>
                <w:szCs w:val="20"/>
              </w:rPr>
            </w:pPr>
            <w:r w:rsidRPr="00F76AA0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F76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2C5" w:rsidRPr="0067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 h 30</w:t>
            </w:r>
            <w:r w:rsidR="006752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 : </w:t>
            </w:r>
            <w:r w:rsidRPr="007A426F">
              <w:rPr>
                <w:rFonts w:ascii="Times New Roman" w:hAnsi="Times New Roman" w:cs="Times New Roman"/>
                <w:b/>
                <w:sz w:val="24"/>
                <w:szCs w:val="24"/>
              </w:rPr>
              <w:t>Assemblée générale</w:t>
            </w:r>
          </w:p>
          <w:p w:rsidR="009F0ED4" w:rsidRPr="002F1C61" w:rsidRDefault="009F0E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538" w:rsidRPr="00F246B3" w:rsidRDefault="009F0ED4" w:rsidP="002F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D9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9F"/>
            </w:r>
            <w:r w:rsidRPr="00E42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 h : </w:t>
            </w:r>
            <w:r w:rsidR="00F2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="00F246B3" w:rsidRPr="007A426F">
              <w:rPr>
                <w:rFonts w:ascii="Times New Roman" w:hAnsi="Times New Roman" w:cs="Times New Roman"/>
                <w:b/>
                <w:sz w:val="24"/>
                <w:szCs w:val="24"/>
              </w:rPr>
              <w:t>Conférence</w:t>
            </w:r>
            <w:r w:rsidR="002F1C61" w:rsidRPr="007A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46B3" w:rsidRPr="007A426F">
              <w:rPr>
                <w:rFonts w:ascii="Times New Roman" w:hAnsi="Times New Roman" w:cs="Times New Roman"/>
                <w:b/>
                <w:sz w:val="24"/>
                <w:szCs w:val="24"/>
              </w:rPr>
              <w:t>d’André BRACK</w:t>
            </w:r>
            <w:r w:rsidR="00F24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46B3" w:rsidRPr="007A4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F246B3" w:rsidRPr="002E6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recteur de recherches honoraire au CNRS d’Orléans</w:t>
            </w:r>
          </w:p>
          <w:p w:rsidR="002F1C61" w:rsidRPr="002E6127" w:rsidRDefault="00135F7E" w:rsidP="002F1C61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F2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F24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="00F246B3" w:rsidRPr="002E6127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Sommes-nous seuls dans l’univers ?</w:t>
            </w:r>
          </w:p>
          <w:p w:rsidR="007C555B" w:rsidRPr="002F1C61" w:rsidRDefault="007C555B" w:rsidP="002F1C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F246B3" w:rsidRDefault="00F246B3" w:rsidP="005C4B0E">
            <w:pPr>
              <w:rPr>
                <w:color w:val="FF0000"/>
              </w:rPr>
            </w:pPr>
          </w:p>
          <w:p w:rsidR="009704AA" w:rsidRDefault="00F246B3" w:rsidP="005C4B0E">
            <w:pPr>
              <w:rPr>
                <w:color w:val="FF0000"/>
                <w:sz w:val="16"/>
                <w:szCs w:val="16"/>
              </w:rPr>
            </w:pPr>
            <w:r w:rsidRPr="00F246B3">
              <w:rPr>
                <w:noProof/>
                <w:color w:val="FF0000"/>
                <w:lang w:eastAsia="fr-FR"/>
              </w:rPr>
              <w:drawing>
                <wp:inline distT="0" distB="0" distL="0" distR="0">
                  <wp:extent cx="932530" cy="990600"/>
                  <wp:effectExtent l="19050" t="0" r="920" b="0"/>
                  <wp:docPr id="2" name="Image 1" descr="http://www.vaucanson.org/php5/Accueil/images/stories/vaucensciences2014/andr_br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aucanson.org/php5/Accueil/images/stories/vaucensciences2014/andr_br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77" cy="99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A2" w:rsidRPr="00BB78A2" w:rsidRDefault="00BB78A2" w:rsidP="005C4B0E">
            <w:pPr>
              <w:rPr>
                <w:color w:val="FF0000"/>
                <w:sz w:val="16"/>
                <w:szCs w:val="16"/>
              </w:rPr>
            </w:pPr>
          </w:p>
        </w:tc>
      </w:tr>
      <w:tr w:rsidR="002D2480" w:rsidRPr="00D860C6" w:rsidTr="0013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2D2480" w:rsidRPr="00781DE8" w:rsidRDefault="00AD3A6D" w:rsidP="00AD3A6D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 AVRIL</w:t>
            </w:r>
            <w:r w:rsidR="00135F7E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D2480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D2480" w:rsidRPr="00781DE8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 xml:space="preserve">(14 h- 18 h) </w:t>
            </w:r>
            <w:r w:rsidR="00135F7E" w:rsidRPr="00781DE8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2D2480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&amp;</w:t>
            </w:r>
            <w:r w:rsidR="00F77879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35F7E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 AVRIL</w:t>
            </w:r>
            <w:r w:rsidR="001E3FBF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201</w:t>
            </w:r>
            <w:r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  <w:r w:rsidR="002D2480" w:rsidRPr="00781D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D2480" w:rsidRPr="00781DE8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(10 h-</w:t>
            </w:r>
            <w:r w:rsidR="003A403D" w:rsidRPr="00781DE8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18h)</w:t>
            </w:r>
          </w:p>
        </w:tc>
      </w:tr>
      <w:tr w:rsidR="00F76AA0" w:rsidTr="0013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8CF" w:rsidRPr="00E429D9" w:rsidRDefault="00F76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D9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9F"/>
            </w:r>
            <w:r w:rsidRPr="00DE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56B9">
              <w:rPr>
                <w:rFonts w:ascii="Times New Roman" w:hAnsi="Times New Roman" w:cs="Times New Roman"/>
                <w:b/>
                <w:color w:val="660033"/>
                <w:sz w:val="24"/>
                <w:szCs w:val="24"/>
                <w:u w:val="single"/>
              </w:rPr>
              <w:t>Généal’expo</w:t>
            </w:r>
            <w:proofErr w:type="spellEnd"/>
            <w:r w:rsidRPr="00F756B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 </w:t>
            </w:r>
            <w:r w:rsidR="001558CF" w:rsidRPr="00F756B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756B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F76AA0" w:rsidRDefault="00F76AA0">
            <w:pPr>
              <w:rPr>
                <w:rFonts w:ascii="Times New Roman" w:hAnsi="Times New Roman" w:cs="Times New Roman"/>
                <w:b/>
                <w:i/>
                <w:color w:val="000099"/>
                <w:sz w:val="16"/>
                <w:szCs w:val="16"/>
              </w:rPr>
            </w:pPr>
            <w:r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3FBF"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E</w:t>
            </w:r>
            <w:r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>xposition d’arbres généalogiques</w:t>
            </w:r>
            <w:r w:rsidR="00D514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</w:t>
            </w:r>
            <w:r w:rsidR="0078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5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51485" w:rsidRPr="00D51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51485"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>dont</w:t>
            </w:r>
            <w:r w:rsidR="00D51485" w:rsidRPr="00781DE8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="00D51485"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>quelques artistes Loirétains</w:t>
            </w:r>
          </w:p>
          <w:p w:rsidR="00FE4B37" w:rsidRPr="00FE4B37" w:rsidRDefault="00FE4B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81DE8" w:rsidRPr="00781DE8" w:rsidRDefault="00F76AA0">
            <w:pP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</w:pPr>
            <w:r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3FBF"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</w:t>
            </w:r>
            <w:r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ipation du Loiret Généalogique et </w:t>
            </w:r>
            <w:r w:rsidR="001E3FBF"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FBF"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>autres associations</w:t>
            </w:r>
            <w:r w:rsidR="0078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  <w:r w:rsidR="00781DE8"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 xml:space="preserve">Généalogie en Corrèze (19) </w:t>
            </w:r>
          </w:p>
          <w:p w:rsidR="00781DE8" w:rsidRPr="00781DE8" w:rsidRDefault="00781DE8">
            <w:pP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</w:pPr>
            <w:r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 xml:space="preserve">                </w:t>
            </w:r>
            <w:proofErr w:type="spellStart"/>
            <w:r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>Ass</w:t>
            </w:r>
            <w:proofErr w:type="spellEnd"/>
            <w:r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>. Généalogique de Brie-Comte Robert (77)</w:t>
            </w:r>
          </w:p>
          <w:p w:rsidR="00F76AA0" w:rsidRDefault="00781DE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 xml:space="preserve">                Club Généalogique de l’Artois (62</w:t>
            </w:r>
            <w:r w:rsidRPr="00781D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FE4B37" w:rsidRPr="00FE4B37" w:rsidRDefault="00FE4B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76AA0" w:rsidRPr="00E93596" w:rsidRDefault="00F7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E3FBF"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</w:t>
            </w:r>
            <w:r w:rsidRPr="00E93596">
              <w:rPr>
                <w:rFonts w:ascii="Times New Roman" w:hAnsi="Times New Roman" w:cs="Times New Roman"/>
                <w:b/>
                <w:sz w:val="24"/>
                <w:szCs w:val="24"/>
              </w:rPr>
              <w:t>résence de professionnels</w:t>
            </w:r>
          </w:p>
          <w:p w:rsidR="00F76AA0" w:rsidRPr="00E429D9" w:rsidRDefault="00F76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6AA0" w:rsidRDefault="00F7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D9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9F"/>
            </w:r>
            <w:r w:rsidR="00582DC0" w:rsidRPr="00F756B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582DC0" w:rsidRPr="00F756B9">
              <w:rPr>
                <w:rFonts w:ascii="Times New Roman" w:hAnsi="Times New Roman" w:cs="Times New Roman"/>
                <w:b/>
                <w:color w:val="660033"/>
                <w:sz w:val="24"/>
                <w:szCs w:val="24"/>
                <w:u w:val="single"/>
              </w:rPr>
              <w:t>Exposition</w:t>
            </w:r>
            <w:r w:rsidR="00582DC0" w:rsidRPr="00F756B9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 </w:t>
            </w:r>
          </w:p>
          <w:p w:rsidR="00CC002E" w:rsidRPr="00AF0EDC" w:rsidRDefault="00D5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81DE8">
              <w:rPr>
                <w:rFonts w:ascii="Times New Roman" w:hAnsi="Times New Roman" w:cs="Times New Roman"/>
                <w:b/>
                <w:sz w:val="24"/>
                <w:szCs w:val="24"/>
              </w:rPr>
              <w:t>Présentée par le Club Généalogique de l’Artois :</w:t>
            </w:r>
            <w:r w:rsidR="00781D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</w:t>
            </w:r>
            <w:r w:rsidR="00781DE8"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>L’héraldique et l</w:t>
            </w:r>
            <w:r w:rsidR="00A84E06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>a</w:t>
            </w:r>
            <w:r w:rsidR="00781DE8"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t xml:space="preserve"> généalogie</w:t>
            </w:r>
            <w:r w:rsidR="00781DE8" w:rsidRPr="00781DE8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</w:rPr>
              <w:br/>
              <w:t xml:space="preserve">                Nos ancêtres du Québec</w:t>
            </w:r>
          </w:p>
          <w:p w:rsidR="00582DC0" w:rsidRDefault="00582DC0" w:rsidP="00D51485"/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88" w:rsidRDefault="003A1288"/>
          <w:p w:rsidR="00065992" w:rsidRDefault="0006599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  <w:r w:rsidR="00D51485">
              <w:rPr>
                <w:noProof/>
                <w:lang w:eastAsia="fr-FR"/>
              </w:rPr>
              <w:drawing>
                <wp:inline distT="0" distB="0" distL="0" distR="0">
                  <wp:extent cx="1967586" cy="1409700"/>
                  <wp:effectExtent l="19050" t="0" r="0" b="0"/>
                  <wp:docPr id="5" name="Image 4" descr="C:\Users\Nicolle\Documents\Dans les Ouches\Geneal Expo\Geneal expo 2016\Mosaïque\Carte généal expo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olle\Documents\Dans les Ouches\Geneal Expo\Geneal expo 2016\Mosaïque\Carte généal expo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012" cy="1410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  </w:t>
            </w:r>
            <w:r w:rsidR="001E3FBF">
              <w:rPr>
                <w:noProof/>
                <w:lang w:eastAsia="fr-FR"/>
              </w:rPr>
              <w:t xml:space="preserve"> </w:t>
            </w:r>
          </w:p>
          <w:p w:rsidR="00065992" w:rsidRDefault="00065992">
            <w:pPr>
              <w:rPr>
                <w:noProof/>
                <w:lang w:eastAsia="fr-FR"/>
              </w:rPr>
            </w:pPr>
          </w:p>
          <w:p w:rsidR="00065992" w:rsidRDefault="00065992">
            <w:pPr>
              <w:rPr>
                <w:noProof/>
                <w:lang w:eastAsia="fr-FR"/>
              </w:rPr>
            </w:pPr>
          </w:p>
          <w:p w:rsidR="003A1288" w:rsidRDefault="001E3FBF">
            <w:r>
              <w:rPr>
                <w:noProof/>
                <w:lang w:eastAsia="fr-FR"/>
              </w:rPr>
              <w:t xml:space="preserve"> </w:t>
            </w:r>
            <w:r w:rsidR="00065992">
              <w:t xml:space="preserve">       </w:t>
            </w:r>
            <w:r>
              <w:rPr>
                <w:noProof/>
                <w:lang w:eastAsia="fr-FR"/>
              </w:rPr>
              <w:t xml:space="preserve">    </w:t>
            </w:r>
            <w:r w:rsidR="003A1288">
              <w:t xml:space="preserve"> </w:t>
            </w:r>
            <w:r>
              <w:t xml:space="preserve">  </w:t>
            </w:r>
          </w:p>
        </w:tc>
      </w:tr>
      <w:tr w:rsidR="002D2480" w:rsidRPr="0093364D" w:rsidTr="0013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</w:tcPr>
          <w:p w:rsidR="002D2480" w:rsidRPr="001D2FA6" w:rsidRDefault="00005ECB" w:rsidP="00B34D8F">
            <w:pPr>
              <w:jc w:val="center"/>
              <w:rPr>
                <w:b/>
                <w:color w:val="FFFF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1er</w:t>
            </w:r>
            <w:r w:rsidR="007A426F" w:rsidRPr="001D2FA6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au</w:t>
            </w:r>
            <w:r w:rsidR="007A426F" w:rsidRPr="001D2FA6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8</w:t>
            </w:r>
            <w:r w:rsidR="005A7615" w:rsidRPr="001D2FA6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OCTOBRE 20</w:t>
            </w:r>
            <w:r w:rsidR="003F5888" w:rsidRPr="001D2FA6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1</w:t>
            </w:r>
            <w:r w:rsidR="007A426F" w:rsidRPr="001D2FA6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7</w:t>
            </w:r>
            <w:r w:rsidR="00F410A0" w:rsidRPr="001D2FA6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 </w:t>
            </w:r>
            <w:r w:rsidR="003A403D" w:rsidRPr="001D2FA6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r w:rsidR="00B34D8F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 xml:space="preserve"> </w:t>
            </w:r>
          </w:p>
        </w:tc>
      </w:tr>
      <w:tr w:rsidR="00E429D9" w:rsidTr="0013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615" w:rsidRPr="00DB0F18" w:rsidRDefault="00E83DEB" w:rsidP="005A76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7A4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ym w:font="Wingdings" w:char="F09F"/>
            </w:r>
            <w:r w:rsidR="007A4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A426F" w:rsidRPr="007A426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Exposition</w:t>
            </w:r>
            <w:r w:rsidR="007A426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</w:t>
            </w:r>
          </w:p>
          <w:p w:rsidR="00B34D8F" w:rsidRDefault="007A426F" w:rsidP="005A7615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       </w:t>
            </w:r>
            <w:r w:rsidRPr="00DB0F18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Louis-Joseph SOULAS  (1905-195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</w:t>
            </w:r>
            <w:r w:rsidRPr="007A4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intre graveu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  <w:r w:rsidR="00311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 collège de Bazoches porte son nom)</w:t>
            </w:r>
            <w:r w:rsidR="00B34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B34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ym w:font="Wingdings" w:char="F09F"/>
            </w:r>
            <w:r w:rsidR="00B34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34D8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Vernissage</w:t>
            </w:r>
            <w:r w:rsidR="00B34D8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le dimanche 1</w:t>
            </w:r>
            <w:r w:rsidR="00B34D8F" w:rsidRPr="00B34D8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vertAlign w:val="superscript"/>
              </w:rPr>
              <w:t>er</w:t>
            </w:r>
            <w:r w:rsidR="00B34D8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octobre à 17 h.</w:t>
            </w:r>
            <w:r w:rsidR="00B34D8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br/>
            </w:r>
          </w:p>
          <w:p w:rsidR="00B34D8F" w:rsidRDefault="00B34D8F" w:rsidP="005A7615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43E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osition</w:t>
            </w:r>
            <w:r w:rsidRPr="0054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éservée aux scolaires </w:t>
            </w:r>
            <w:r w:rsidRPr="00543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du lundi 3 au vendredi 6 octobre</w:t>
            </w:r>
          </w:p>
          <w:p w:rsidR="00B34D8F" w:rsidRDefault="00B34D8F" w:rsidP="005A7615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7A426F" w:rsidRPr="00543E23" w:rsidRDefault="00B34D8F" w:rsidP="005A7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Pr="0054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ym w:font="Wingdings" w:char="F09F"/>
            </w:r>
            <w:r w:rsidRPr="00543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43E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osition</w:t>
            </w:r>
            <w:r w:rsidRPr="0054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uverte au public </w:t>
            </w:r>
            <w:r w:rsidRPr="00543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de 10 à 12 h </w:t>
            </w:r>
            <w:r w:rsidRPr="00543E23">
              <w:rPr>
                <w:rFonts w:ascii="Times New Roman" w:hAnsi="Times New Roman" w:cs="Times New Roman"/>
                <w:b/>
                <w:sz w:val="18"/>
                <w:szCs w:val="18"/>
              </w:rPr>
              <w:t>&amp;</w:t>
            </w:r>
            <w:r w:rsidRPr="0054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h à 18 h </w:t>
            </w:r>
            <w:r w:rsidRPr="00543E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les samedi 7 et dimanche 8 octobre</w:t>
            </w:r>
          </w:p>
          <w:p w:rsidR="007A426F" w:rsidRDefault="007A426F" w:rsidP="005A7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E23" w:rsidRDefault="007A426F" w:rsidP="007A4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9F"/>
            </w:r>
            <w:r w:rsidR="00B34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34D8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  <w:t>Conférence</w:t>
            </w:r>
            <w:r w:rsidR="00B34D8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</w:t>
            </w:r>
            <w:r w:rsidR="00B34D8F" w:rsidRPr="00B34D8F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le dimanche 8</w:t>
            </w:r>
            <w:r w:rsidR="00543E2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octobre à 14 h 30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   </w:t>
            </w:r>
            <w:r w:rsidR="00311237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       </w:t>
            </w:r>
            <w:r w:rsidR="0054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 </w:t>
            </w:r>
            <w:r w:rsidRPr="007A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ristiane </w:t>
            </w:r>
            <w:r w:rsidR="00DB0F1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7A426F">
              <w:rPr>
                <w:rFonts w:ascii="Times New Roman" w:hAnsi="Times New Roman" w:cs="Times New Roman"/>
                <w:b/>
                <w:sz w:val="24"/>
                <w:szCs w:val="24"/>
              </w:rPr>
              <w:t>OIREAU</w:t>
            </w:r>
            <w:r w:rsidR="00311237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br/>
            </w:r>
            <w:r w:rsidR="00311237" w:rsidRPr="00543E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ître de conférences Université J. Verne Amiens</w:t>
            </w:r>
          </w:p>
          <w:p w:rsidR="007A426F" w:rsidRPr="00543E23" w:rsidRDefault="00311237" w:rsidP="007A426F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543E2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  L.J. Soulas, mémoire d’une terre gravée</w:t>
            </w:r>
            <w:r w:rsidR="007A426F" w:rsidRPr="00543E2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br/>
            </w:r>
          </w:p>
        </w:tc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AC9" w:rsidRDefault="009F3AC9" w:rsidP="009F3AC9">
            <w:r>
              <w:t xml:space="preserve"> </w:t>
            </w:r>
          </w:p>
          <w:p w:rsidR="00131505" w:rsidRDefault="00131505" w:rsidP="00311237">
            <w:pPr>
              <w:jc w:val="center"/>
            </w:pPr>
          </w:p>
          <w:p w:rsidR="00131505" w:rsidRDefault="00131505" w:rsidP="00311237">
            <w:pPr>
              <w:jc w:val="center"/>
            </w:pPr>
          </w:p>
          <w:p w:rsidR="00311237" w:rsidRDefault="00131505" w:rsidP="0031123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97330" cy="1047394"/>
                  <wp:effectExtent l="19050" t="0" r="7620" b="0"/>
                  <wp:docPr id="1" name="Image 1" descr="C:\Users\Nicolle\Documents\Cousinages\Louis Joseph Soulas  1905-1954\Le grav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olle\Documents\Cousinages\Louis Joseph Soulas  1905-1954\Le grav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06" cy="1047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505" w:rsidRDefault="00131505" w:rsidP="00311237">
            <w:pPr>
              <w:jc w:val="center"/>
            </w:pPr>
          </w:p>
          <w:p w:rsidR="00311237" w:rsidRDefault="00311237" w:rsidP="00311237">
            <w:pPr>
              <w:jc w:val="center"/>
            </w:pPr>
          </w:p>
          <w:p w:rsidR="009F3AC9" w:rsidRDefault="00311237" w:rsidP="0031123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95450" cy="1095021"/>
                  <wp:effectExtent l="19050" t="0" r="0" b="0"/>
                  <wp:docPr id="9" name="Image 5" descr="C:\Users\Nicolle\Documents\Doc Généalogie\Cousinages\Louis Joseph Soulas  1905-1954\Gravure 1 champs en mo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colle\Documents\Doc Généalogie\Cousinages\Louis Joseph Soulas  1905-1954\Gravure 1 champs en mo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26" cy="10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0C6" w:rsidRPr="00311237" w:rsidRDefault="00D860C6" w:rsidP="00543E23">
      <w:pPr>
        <w:rPr>
          <w:rFonts w:ascii="Times New Roman" w:hAnsi="Times New Roman" w:cs="Times New Roman"/>
          <w:sz w:val="24"/>
          <w:szCs w:val="24"/>
        </w:rPr>
      </w:pPr>
    </w:p>
    <w:sectPr w:rsidR="00D860C6" w:rsidRPr="00311237" w:rsidSect="00543E2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4EFA"/>
    <w:rsid w:val="00005ECB"/>
    <w:rsid w:val="00021B0D"/>
    <w:rsid w:val="00065675"/>
    <w:rsid w:val="00065992"/>
    <w:rsid w:val="000D49F8"/>
    <w:rsid w:val="00114F3C"/>
    <w:rsid w:val="00131505"/>
    <w:rsid w:val="00135F7E"/>
    <w:rsid w:val="001410AF"/>
    <w:rsid w:val="001443C9"/>
    <w:rsid w:val="001558CF"/>
    <w:rsid w:val="001D239B"/>
    <w:rsid w:val="001D2FA6"/>
    <w:rsid w:val="001E3FBF"/>
    <w:rsid w:val="00212CF9"/>
    <w:rsid w:val="00257526"/>
    <w:rsid w:val="002770B8"/>
    <w:rsid w:val="002B0ABE"/>
    <w:rsid w:val="002B6416"/>
    <w:rsid w:val="002D2480"/>
    <w:rsid w:val="002E6127"/>
    <w:rsid w:val="002F1C61"/>
    <w:rsid w:val="00304D1A"/>
    <w:rsid w:val="00311237"/>
    <w:rsid w:val="00366257"/>
    <w:rsid w:val="003A1288"/>
    <w:rsid w:val="003A403D"/>
    <w:rsid w:val="003E0E61"/>
    <w:rsid w:val="003F5888"/>
    <w:rsid w:val="004A3785"/>
    <w:rsid w:val="00543E23"/>
    <w:rsid w:val="00546F86"/>
    <w:rsid w:val="00582DC0"/>
    <w:rsid w:val="005A5E19"/>
    <w:rsid w:val="005A7615"/>
    <w:rsid w:val="005C2FB0"/>
    <w:rsid w:val="005C4B0E"/>
    <w:rsid w:val="005E1674"/>
    <w:rsid w:val="005E4636"/>
    <w:rsid w:val="00647E43"/>
    <w:rsid w:val="00650A8F"/>
    <w:rsid w:val="006731E4"/>
    <w:rsid w:val="006752C5"/>
    <w:rsid w:val="006E73EA"/>
    <w:rsid w:val="007038A8"/>
    <w:rsid w:val="0072557F"/>
    <w:rsid w:val="00781DE8"/>
    <w:rsid w:val="007A426F"/>
    <w:rsid w:val="007C555B"/>
    <w:rsid w:val="007D62ED"/>
    <w:rsid w:val="00811663"/>
    <w:rsid w:val="008E1FA1"/>
    <w:rsid w:val="00901949"/>
    <w:rsid w:val="0093364D"/>
    <w:rsid w:val="009704AA"/>
    <w:rsid w:val="009A260D"/>
    <w:rsid w:val="009C03E5"/>
    <w:rsid w:val="009F0ED4"/>
    <w:rsid w:val="009F3AC9"/>
    <w:rsid w:val="009F4A67"/>
    <w:rsid w:val="00A84E06"/>
    <w:rsid w:val="00AC006F"/>
    <w:rsid w:val="00AD3A6D"/>
    <w:rsid w:val="00AE5EED"/>
    <w:rsid w:val="00AF0EDC"/>
    <w:rsid w:val="00AF1BEC"/>
    <w:rsid w:val="00B01538"/>
    <w:rsid w:val="00B34D8F"/>
    <w:rsid w:val="00B61D7F"/>
    <w:rsid w:val="00BB78A2"/>
    <w:rsid w:val="00BD4EFA"/>
    <w:rsid w:val="00BF0895"/>
    <w:rsid w:val="00CB788B"/>
    <w:rsid w:val="00CC002E"/>
    <w:rsid w:val="00D05B6C"/>
    <w:rsid w:val="00D51485"/>
    <w:rsid w:val="00D57CCC"/>
    <w:rsid w:val="00D72958"/>
    <w:rsid w:val="00D860C6"/>
    <w:rsid w:val="00DA1E53"/>
    <w:rsid w:val="00DB0F18"/>
    <w:rsid w:val="00DB3C21"/>
    <w:rsid w:val="00DE021F"/>
    <w:rsid w:val="00E429D9"/>
    <w:rsid w:val="00E47E1B"/>
    <w:rsid w:val="00E83D4F"/>
    <w:rsid w:val="00E83DEB"/>
    <w:rsid w:val="00E87772"/>
    <w:rsid w:val="00E93596"/>
    <w:rsid w:val="00E939F2"/>
    <w:rsid w:val="00E95837"/>
    <w:rsid w:val="00F21FD4"/>
    <w:rsid w:val="00F246B3"/>
    <w:rsid w:val="00F410A0"/>
    <w:rsid w:val="00F756B9"/>
    <w:rsid w:val="00F76AA0"/>
    <w:rsid w:val="00F7787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4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E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38A8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7038A8"/>
    <w:rPr>
      <w:i w:val="0"/>
      <w:iCs w:val="0"/>
      <w:color w:val="009030"/>
    </w:rPr>
  </w:style>
  <w:style w:type="character" w:styleId="lev">
    <w:name w:val="Strong"/>
    <w:basedOn w:val="Policepardfaut"/>
    <w:uiPriority w:val="22"/>
    <w:qFormat/>
    <w:rsid w:val="007038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6BF6-5E4F-477C-ADBF-825F5596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Nozzo Fondation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e</dc:creator>
  <cp:lastModifiedBy>Jean-Claude</cp:lastModifiedBy>
  <cp:revision>2</cp:revision>
  <cp:lastPrinted>2017-01-28T11:30:00Z</cp:lastPrinted>
  <dcterms:created xsi:type="dcterms:W3CDTF">2017-03-09T20:08:00Z</dcterms:created>
  <dcterms:modified xsi:type="dcterms:W3CDTF">2017-03-09T20:08:00Z</dcterms:modified>
</cp:coreProperties>
</file>